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牧场的现在和未来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牧场的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6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洋牧场的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